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E7" w:rsidRDefault="00CC5FE7">
      <w:pPr>
        <w:rPr>
          <w:b/>
          <w:sz w:val="28"/>
        </w:rPr>
      </w:pPr>
      <w:r>
        <w:rPr>
          <w:rFonts w:hint="eastAsia"/>
          <w:b/>
          <w:sz w:val="28"/>
        </w:rPr>
        <w:t>Class Diagram</w:t>
      </w:r>
      <w:r w:rsidRPr="00CC5FE7">
        <w:rPr>
          <w:rFonts w:hint="eastAsia"/>
          <w:b/>
          <w:sz w:val="28"/>
        </w:rPr>
        <w:t>：</w:t>
      </w:r>
    </w:p>
    <w:p w:rsidR="00CC5FE7" w:rsidRPr="00CC5FE7" w:rsidRDefault="00CC5FE7">
      <w:pPr>
        <w:rPr>
          <w:b/>
          <w:sz w:val="28"/>
        </w:rPr>
      </w:pPr>
    </w:p>
    <w:p w:rsidR="00852CCE" w:rsidRDefault="00F305C0">
      <w:r>
        <w:rPr>
          <w:noProof/>
        </w:rPr>
        <w:drawing>
          <wp:inline distT="0" distB="0" distL="0" distR="0">
            <wp:extent cx="5261610" cy="3607351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4" cy="361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55" w:rsidRDefault="003A0855"/>
    <w:p w:rsidR="00CC5FE7" w:rsidRDefault="00627E3A">
      <w:pPr>
        <w:rPr>
          <w:b/>
          <w:sz w:val="28"/>
        </w:rPr>
      </w:pPr>
      <w:r w:rsidRPr="006B202E">
        <w:rPr>
          <w:rFonts w:hint="eastAsia"/>
          <w:b/>
          <w:sz w:val="28"/>
        </w:rPr>
        <w:t>How to use:</w:t>
      </w:r>
    </w:p>
    <w:p w:rsidR="005A18B3" w:rsidRPr="00B32A9C" w:rsidRDefault="005A18B3" w:rsidP="00B32A9C">
      <w:pPr>
        <w:pStyle w:val="a4"/>
        <w:numPr>
          <w:ilvl w:val="0"/>
          <w:numId w:val="2"/>
        </w:numPr>
        <w:ind w:firstLineChars="0"/>
        <w:rPr>
          <w:sz w:val="24"/>
        </w:rPr>
      </w:pPr>
      <w:r w:rsidRPr="00B32A9C">
        <w:rPr>
          <w:rFonts w:hint="eastAsia"/>
          <w:sz w:val="24"/>
        </w:rPr>
        <w:t>简单的海报：</w:t>
      </w:r>
    </w:p>
    <w:p w:rsidR="008255A0" w:rsidRDefault="00627E3A" w:rsidP="005A18B3">
      <w:pPr>
        <w:pStyle w:val="a4"/>
        <w:numPr>
          <w:ilvl w:val="0"/>
          <w:numId w:val="1"/>
        </w:numPr>
        <w:ind w:firstLineChars="0"/>
      </w:pPr>
      <w:r>
        <w:t>new the instance:</w:t>
      </w:r>
    </w:p>
    <w:p w:rsidR="005F7727" w:rsidRPr="008255A0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   ItemViewUnit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ItemParams params 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8255A0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ItemViewUnit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ItemParams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</w:p>
    <w:p w:rsidR="005F7727" w:rsidRPr="008255A0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setItemWidth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8255A0">
        <w:rPr>
          <w:rFonts w:ascii="Courier New" w:eastAsia="宋体" w:hAnsi="Courier New" w:cs="Courier New"/>
          <w:color w:val="FF8000"/>
          <w:kern w:val="0"/>
          <w:sz w:val="20"/>
        </w:rPr>
        <w:t>100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setItemHeight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8255A0">
        <w:rPr>
          <w:rFonts w:ascii="Courier New" w:eastAsia="宋体" w:hAnsi="Courier New" w:cs="Courier New"/>
          <w:color w:val="FF8000"/>
          <w:kern w:val="0"/>
          <w:sz w:val="20"/>
        </w:rPr>
        <w:t>100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setFocusable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8255A0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5F7727" w:rsidRPr="008255A0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   ItemViewUnit unit 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8255A0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ItemViewUnit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getBaseContext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,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params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5F7727" w:rsidRPr="008255A0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 xml:space="preserve">    unit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setPosterBitmap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8255A0">
        <w:rPr>
          <w:rFonts w:ascii="Courier New" w:eastAsia="宋体" w:hAnsi="Courier New" w:cs="Courier New"/>
          <w:color w:val="000000"/>
          <w:kern w:val="0"/>
          <w:sz w:val="20"/>
        </w:rPr>
        <w:t>url</w:t>
      </w:r>
      <w:r w:rsidRPr="008255A0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5F7727" w:rsidRPr="008255A0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55A0">
        <w:rPr>
          <w:rFonts w:ascii="Courier New" w:eastAsia="宋体" w:hAnsi="Courier New" w:cs="Courier New"/>
          <w:color w:val="008000"/>
          <w:kern w:val="0"/>
          <w:sz w:val="20"/>
        </w:rPr>
        <w:t>//  unit.setPosterResource(R.drawable.icon);</w:t>
      </w:r>
    </w:p>
    <w:p w:rsidR="005F7727" w:rsidRPr="005F7727" w:rsidRDefault="005F7727" w:rsidP="008255A0">
      <w:pPr>
        <w:pStyle w:val="a4"/>
        <w:ind w:left="360" w:firstLineChars="0" w:firstLine="0"/>
      </w:pPr>
    </w:p>
    <w:p w:rsidR="005F7727" w:rsidRPr="005A18B3" w:rsidRDefault="005F7727" w:rsidP="005A18B3">
      <w:pPr>
        <w:pStyle w:val="a4"/>
        <w:widowControl/>
        <w:numPr>
          <w:ilvl w:val="0"/>
          <w:numId w:val="1"/>
        </w:numPr>
        <w:shd w:val="clear" w:color="auto" w:fill="FFFFFF" w:themeFill="background1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inflate from xml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at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technikum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mti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fancycoverflow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ItemViewUnit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 xml:space="preserve">    android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: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id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5F7727">
        <w:rPr>
          <w:rFonts w:ascii="Courier New" w:eastAsia="宋体" w:hAnsi="Courier New" w:cs="Courier New"/>
          <w:color w:val="808080"/>
          <w:kern w:val="0"/>
          <w:sz w:val="20"/>
        </w:rPr>
        <w:t>"@+id/item"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 xml:space="preserve">    android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: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layout_width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5F7727">
        <w:rPr>
          <w:rFonts w:ascii="Courier New" w:eastAsia="宋体" w:hAnsi="Courier New" w:cs="Courier New"/>
          <w:color w:val="808080"/>
          <w:kern w:val="0"/>
          <w:sz w:val="20"/>
        </w:rPr>
        <w:t>"wrap_content"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 xml:space="preserve">    android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: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layout_height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5F7727">
        <w:rPr>
          <w:rFonts w:ascii="Courier New" w:eastAsia="宋体" w:hAnsi="Courier New" w:cs="Courier New"/>
          <w:color w:val="808080"/>
          <w:kern w:val="0"/>
          <w:sz w:val="20"/>
        </w:rPr>
        <w:t>"wrap_content"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 xml:space="preserve">    itemview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: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itemWidth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5F7727">
        <w:rPr>
          <w:rFonts w:ascii="Courier New" w:eastAsia="宋体" w:hAnsi="Courier New" w:cs="Courier New"/>
          <w:color w:val="808080"/>
          <w:kern w:val="0"/>
          <w:sz w:val="20"/>
        </w:rPr>
        <w:t>"300dp"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 xml:space="preserve">    itemview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: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itemHeight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5F7727">
        <w:rPr>
          <w:rFonts w:ascii="Courier New" w:eastAsia="宋体" w:hAnsi="Courier New" w:cs="Courier New"/>
          <w:color w:val="808080"/>
          <w:kern w:val="0"/>
          <w:sz w:val="20"/>
        </w:rPr>
        <w:t>"300dp"</w:t>
      </w:r>
    </w:p>
    <w:p w:rsidR="005F7727" w:rsidRPr="005F7727" w:rsidRDefault="005F7727" w:rsidP="005F7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 xml:space="preserve">    itemview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:</w:t>
      </w:r>
      <w:r w:rsidRPr="005F7727">
        <w:rPr>
          <w:rFonts w:ascii="Courier New" w:eastAsia="宋体" w:hAnsi="Courier New" w:cs="Courier New"/>
          <w:color w:val="000000"/>
          <w:kern w:val="0"/>
          <w:sz w:val="20"/>
        </w:rPr>
        <w:t>focusable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5F7727">
        <w:rPr>
          <w:rFonts w:ascii="Courier New" w:eastAsia="宋体" w:hAnsi="Courier New" w:cs="Courier New"/>
          <w:color w:val="808080"/>
          <w:kern w:val="0"/>
          <w:sz w:val="20"/>
        </w:rPr>
        <w:t>"true"</w:t>
      </w:r>
      <w:r w:rsidRPr="005F772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/&gt;</w:t>
      </w:r>
    </w:p>
    <w:p w:rsidR="005F7727" w:rsidRPr="005A18B3" w:rsidRDefault="005A18B3" w:rsidP="005A18B3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．</w:t>
      </w:r>
      <w:r w:rsidRPr="005A18B3">
        <w:rPr>
          <w:rFonts w:ascii="Courier New" w:eastAsia="宋体" w:hAnsi="Courier New" w:cs="Courier New"/>
          <w:b/>
          <w:bCs/>
          <w:color w:val="000000"/>
          <w:kern w:val="0"/>
          <w:sz w:val="20"/>
        </w:rPr>
        <w:t>protected</w:t>
      </w:r>
      <w:r w:rsidRPr="005A18B3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5A18B3">
        <w:rPr>
          <w:rFonts w:ascii="Courier New" w:eastAsia="宋体" w:hAnsi="Courier New" w:cs="Courier New"/>
          <w:b/>
          <w:bCs/>
          <w:color w:val="000000"/>
          <w:kern w:val="0"/>
          <w:sz w:val="20"/>
        </w:rPr>
        <w:t>void</w:t>
      </w:r>
      <w:r w:rsidRPr="005A18B3">
        <w:rPr>
          <w:rFonts w:ascii="Courier New" w:eastAsia="宋体" w:hAnsi="Courier New" w:cs="Courier New"/>
          <w:color w:val="000000"/>
          <w:kern w:val="0"/>
          <w:sz w:val="20"/>
        </w:rPr>
        <w:t xml:space="preserve"> initDisplayOption()</w:t>
      </w:r>
    </w:p>
    <w:p w:rsidR="005A18B3" w:rsidRDefault="005A18B3" w:rsidP="009F4D35">
      <w:pPr>
        <w:pStyle w:val="a4"/>
        <w:widowControl/>
        <w:shd w:val="clear" w:color="auto" w:fill="FFFFFF" w:themeFill="background1"/>
        <w:ind w:left="36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重写此函数可以设置海报的显示类型（例如磨圆角矩形）</w:t>
      </w:r>
    </w:p>
    <w:p w:rsidR="009F4D35" w:rsidRPr="00B32A9C" w:rsidRDefault="009F4D35" w:rsidP="00B32A9C">
      <w:pPr>
        <w:pStyle w:val="a4"/>
        <w:widowControl/>
        <w:numPr>
          <w:ilvl w:val="0"/>
          <w:numId w:val="2"/>
        </w:numPr>
        <w:shd w:val="clear" w:color="auto" w:fill="FFFFFF" w:themeFill="background1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lastRenderedPageBreak/>
        <w:t>Imageview</w:t>
      </w:r>
      <w:r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t>图片资源作为浮层（例如右上角）</w:t>
      </w:r>
      <w:r w:rsidR="00D933A1"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t>：</w:t>
      </w:r>
    </w:p>
    <w:p w:rsidR="00D933A1" w:rsidRDefault="00D933A1" w:rsidP="009F4D35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重写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reateFlow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方法，返回的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为图片资源</w:t>
      </w:r>
    </w:p>
    <w:p w:rsidR="00D933A1" w:rsidRDefault="00D933A1" w:rsidP="009F4D35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其他情况类似，修改浮层的类型即可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FLOW_LAYOUT_LOCATION_RIGHT_TOP</w:t>
      </w:r>
    </w:p>
    <w:p w:rsidR="00B32A9C" w:rsidRDefault="00B32A9C" w:rsidP="009F4D35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实例化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ItemViewFlowUnit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后，调用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reateFlow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方法即可生成浮层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class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rankitem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extends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ItemViewFlowUnit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rankitem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rankitem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ItemParams param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param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rankitem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AttributeSet attr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attr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rankitem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AttributeSet attr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defStyl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attr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defStyl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color w:val="8000FF"/>
          <w:kern w:val="0"/>
          <w:sz w:val="20"/>
        </w:rPr>
        <w:t>protected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View createFlowView</w:t>
      </w:r>
      <w:r w:rsidRPr="00D933A1">
        <w:rPr>
          <w:rFonts w:ascii="Courier New" w:eastAsia="宋体" w:hAnsi="Courier New" w:cs="Courier New"/>
          <w:b/>
          <w:bCs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{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setFlowItemOptions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CustomedFlowItemViewGroup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FLOW_LAYOUT_LOCATION_RIGHT_TOP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ImageView image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ImageView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mContext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imag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setImageResourc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R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drawabl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>rank_item_mark_no2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D933A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image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933A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D933A1" w:rsidRPr="00D933A1" w:rsidRDefault="00D933A1" w:rsidP="00D93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3A1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D933A1" w:rsidRPr="00B32A9C" w:rsidRDefault="00D933A1" w:rsidP="00B32A9C">
      <w:pPr>
        <w:pStyle w:val="a4"/>
        <w:widowControl/>
        <w:numPr>
          <w:ilvl w:val="0"/>
          <w:numId w:val="2"/>
        </w:numPr>
        <w:shd w:val="clear" w:color="auto" w:fill="FFFFFF" w:themeFill="background1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t>Title</w:t>
      </w:r>
      <w:r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t>居中的</w:t>
      </w:r>
      <w:r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t>Icon</w:t>
      </w:r>
      <w:r w:rsidRPr="00B32A9C">
        <w:rPr>
          <w:rFonts w:ascii="Courier New" w:eastAsia="宋体" w:hAnsi="Courier New" w:cs="Courier New" w:hint="eastAsia"/>
          <w:color w:val="000000"/>
          <w:kern w:val="0"/>
          <w:sz w:val="20"/>
        </w:rPr>
        <w:t>：</w:t>
      </w:r>
    </w:p>
    <w:p w:rsidR="00D933A1" w:rsidRDefault="00D933A1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直接采用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ItemViewFlowUnit,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此类默认的实现就是居中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title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的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icon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（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icon</w:t>
      </w:r>
      <w:r w:rsidR="00D44392">
        <w:rPr>
          <w:rFonts w:ascii="Courier New" w:eastAsia="宋体" w:hAnsi="Courier New" w:cs="Courier New" w:hint="eastAsia"/>
          <w:color w:val="000000"/>
          <w:kern w:val="0"/>
          <w:sz w:val="20"/>
        </w:rPr>
        <w:t>可以是海报，也可以是资源文件）</w:t>
      </w:r>
      <w:r w:rsidR="00194739">
        <w:rPr>
          <w:rFonts w:ascii="Courier New" w:eastAsia="宋体" w:hAnsi="Courier New" w:cs="Courier New" w:hint="eastAsia"/>
          <w:color w:val="000000"/>
          <w:kern w:val="0"/>
          <w:sz w:val="20"/>
        </w:rPr>
        <w:t>，设置</w:t>
      </w:r>
      <w:r w:rsidR="00194739">
        <w:rPr>
          <w:rFonts w:ascii="Courier New" w:eastAsia="宋体" w:hAnsi="Courier New" w:cs="Courier New" w:hint="eastAsia"/>
          <w:color w:val="000000"/>
          <w:kern w:val="0"/>
          <w:sz w:val="20"/>
        </w:rPr>
        <w:t>mTitle</w:t>
      </w:r>
      <w:r w:rsidR="00194739">
        <w:rPr>
          <w:rFonts w:ascii="Courier New" w:eastAsia="宋体" w:hAnsi="Courier New" w:cs="Courier New" w:hint="eastAsia"/>
          <w:color w:val="000000"/>
          <w:kern w:val="0"/>
          <w:sz w:val="20"/>
        </w:rPr>
        <w:t>属性数据后，调用</w:t>
      </w:r>
      <w:r w:rsidR="00194739" w:rsidRPr="00194739">
        <w:rPr>
          <w:rFonts w:ascii="Courier New" w:eastAsia="宋体" w:hAnsi="Courier New" w:cs="Courier New"/>
          <w:color w:val="000000"/>
          <w:kern w:val="0"/>
          <w:sz w:val="20"/>
        </w:rPr>
        <w:t>createFlowView</w:t>
      </w:r>
      <w:r w:rsidR="00194739">
        <w:rPr>
          <w:rFonts w:ascii="Courier New" w:eastAsia="宋体" w:hAnsi="Courier New" w:cs="Courier New" w:hint="eastAsia"/>
          <w:color w:val="000000"/>
          <w:kern w:val="0"/>
          <w:sz w:val="20"/>
        </w:rPr>
        <w:t>即可</w:t>
      </w:r>
    </w:p>
    <w:p w:rsidR="00D44392" w:rsidRPr="00D44392" w:rsidRDefault="00D44392" w:rsidP="00D443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ItemViewUni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 xml:space="preserve">ItemParams params 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4439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 xml:space="preserve"> ItemViewUni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ItemParams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</w:p>
    <w:p w:rsidR="00D44392" w:rsidRPr="00D44392" w:rsidRDefault="00D44392" w:rsidP="00D443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setItemWidth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color w:val="FF8000"/>
          <w:kern w:val="0"/>
          <w:sz w:val="20"/>
        </w:rPr>
        <w:t>200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setItemHeigh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color w:val="FF8000"/>
          <w:kern w:val="0"/>
          <w:sz w:val="20"/>
        </w:rPr>
        <w:t>400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setFocusable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setTextSize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color w:val="FF8000"/>
          <w:kern w:val="0"/>
          <w:sz w:val="20"/>
        </w:rPr>
        <w:t>30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44392" w:rsidRPr="00D44392" w:rsidRDefault="00D44392" w:rsidP="00D443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 xml:space="preserve">ItemViewFlowUnit unit 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4439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 xml:space="preserve"> ItemViewFlowUni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getBaseContex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,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params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44392" w:rsidRPr="00D44392" w:rsidRDefault="00D44392" w:rsidP="00D443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setTitle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color w:val="808080"/>
          <w:kern w:val="0"/>
          <w:sz w:val="20"/>
        </w:rPr>
        <w:t>"Television"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44392" w:rsidRPr="00D44392" w:rsidRDefault="00D44392" w:rsidP="00D443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setPosterBitmap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D44392">
        <w:rPr>
          <w:rFonts w:ascii="Courier New" w:eastAsia="宋体" w:hAnsi="Courier New" w:cs="Courier New"/>
          <w:color w:val="000000"/>
          <w:kern w:val="0"/>
          <w:sz w:val="20"/>
        </w:rPr>
        <w:t>url</w:t>
      </w:r>
      <w:r w:rsidRPr="00D4439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44392" w:rsidRPr="005F2A48" w:rsidRDefault="00196087" w:rsidP="005F2A48">
      <w:pPr>
        <w:pStyle w:val="a4"/>
        <w:widowControl/>
        <w:numPr>
          <w:ilvl w:val="0"/>
          <w:numId w:val="2"/>
        </w:numPr>
        <w:shd w:val="clear" w:color="auto" w:fill="FFFFFF" w:themeFill="background1"/>
        <w:ind w:firstLineChars="0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 w:rsidRPr="005F2A48">
        <w:rPr>
          <w:rFonts w:ascii="Courier New" w:eastAsia="宋体" w:hAnsi="Courier New" w:cs="Courier New" w:hint="eastAsia"/>
          <w:color w:val="000000"/>
          <w:kern w:val="0"/>
          <w:sz w:val="20"/>
        </w:rPr>
        <w:lastRenderedPageBreak/>
        <w:t>最为常用的上图下文的结构（上图可能右上角标签）</w:t>
      </w:r>
    </w:p>
    <w:p w:rsidR="00196087" w:rsidRDefault="00196087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重写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reateBubbleFlow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右上角的标签，父类的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reateBubbleBottom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实现了下面的文字。文字是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mBottomName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变量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class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ategoryItemView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extends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BubbleItemView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ategoryIte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BubbleItemParams param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param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196087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ategoryIte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AttributeSet attr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attr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196087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ategoryIte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AttributeSet attr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defStyl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attr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defStyl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196087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color w:val="8000FF"/>
          <w:kern w:val="0"/>
          <w:sz w:val="20"/>
        </w:rPr>
        <w:t>void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reateBubbleFlow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{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mItemTop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FlowItemOption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ustomedFlowItemViewGroup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FLOW_LAYOUT_LOCATION_RIGHT_TOP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ImageView image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Image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get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);</w:t>
      </w:r>
    </w:p>
    <w:p w:rsidR="00196087" w:rsidRPr="00196087" w:rsidRDefault="005F2A48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</w:rPr>
        <w:pict>
          <v:rect id="_x0000_s1026" style="position:absolute;margin-left:29.55pt;margin-top:13.5pt;width:209.4pt;height:18.6pt;z-index:251658240" filled="f" strokecolor="red" strokeweight="1pt"/>
        </w:pict>
      </w:r>
      <w:r w:rsidR="00196087"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image</w:t>
      </w:r>
      <w:r w:rsidR="00196087"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="00196087" w:rsidRPr="00196087">
        <w:rPr>
          <w:rFonts w:ascii="Courier New" w:eastAsia="宋体" w:hAnsi="Courier New" w:cs="Courier New"/>
          <w:color w:val="000000"/>
          <w:kern w:val="0"/>
          <w:sz w:val="20"/>
        </w:rPr>
        <w:t>setImageResource</w:t>
      </w:r>
      <w:r w:rsidR="00196087"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="00196087" w:rsidRPr="00196087">
        <w:rPr>
          <w:rFonts w:ascii="Courier New" w:eastAsia="宋体" w:hAnsi="Courier New" w:cs="Courier New"/>
          <w:color w:val="000000"/>
          <w:kern w:val="0"/>
          <w:sz w:val="20"/>
        </w:rPr>
        <w:t>R</w:t>
      </w:r>
      <w:r w:rsidR="00196087"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="00196087" w:rsidRPr="00196087">
        <w:rPr>
          <w:rFonts w:ascii="Courier New" w:eastAsia="宋体" w:hAnsi="Courier New" w:cs="Courier New"/>
          <w:color w:val="000000"/>
          <w:kern w:val="0"/>
          <w:sz w:val="20"/>
        </w:rPr>
        <w:t>drawable</w:t>
      </w:r>
      <w:r w:rsidR="00196087"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="00196087" w:rsidRPr="00196087">
        <w:rPr>
          <w:rFonts w:ascii="Courier New" w:eastAsia="宋体" w:hAnsi="Courier New" w:cs="Courier New"/>
          <w:color w:val="000000"/>
          <w:kern w:val="0"/>
          <w:sz w:val="20"/>
        </w:rPr>
        <w:t>rank_item_mark_no2</w:t>
      </w:r>
      <w:r w:rsidR="00196087"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    mItemTop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Flow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imag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196087" w:rsidRPr="00196087" w:rsidRDefault="00196087" w:rsidP="0019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5F2A48" w:rsidRDefault="005F2A48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重写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reateBubbleFlow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要注意最后调用红色框中的代码</w:t>
      </w:r>
    </w:p>
    <w:p w:rsidR="005F2A48" w:rsidRDefault="005F2A48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对于底部文字部分要是实现更为复杂的布局，需要重写</w:t>
      </w:r>
      <w:r w:rsidRPr="005F2A48">
        <w:rPr>
          <w:rFonts w:ascii="Courier New" w:eastAsia="宋体" w:hAnsi="Courier New" w:cs="Courier New"/>
          <w:color w:val="000000"/>
          <w:kern w:val="0"/>
          <w:sz w:val="20"/>
        </w:rPr>
        <w:t>createBubbleBottomView</w:t>
      </w:r>
    </w:p>
    <w:p w:rsidR="00196087" w:rsidRDefault="00196087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实例化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BubbleIte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BubbleItemParams params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BubbleIte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BubbleItemParam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ItemWidth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FF8000"/>
          <w:kern w:val="0"/>
          <w:sz w:val="20"/>
        </w:rPr>
        <w:t>200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ItemHeigh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FF8000"/>
          <w:kern w:val="0"/>
          <w:sz w:val="20"/>
        </w:rPr>
        <w:t>200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Focusabl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TextSiz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FF8000"/>
          <w:kern w:val="0"/>
          <w:sz w:val="20"/>
        </w:rPr>
        <w:t>30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MarginBtwView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FF8000"/>
          <w:kern w:val="0"/>
          <w:sz w:val="20"/>
        </w:rPr>
        <w:t>30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CategoryItemView unit 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96087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 xml:space="preserve"> CategoryIte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getBaseContex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,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params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BottomName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808080"/>
          <w:kern w:val="0"/>
          <w:sz w:val="20"/>
        </w:rPr>
        <w:t>"Televisio"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reateBubbleFlow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;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createBubbleBottomView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;</w:t>
      </w:r>
    </w:p>
    <w:p w:rsidR="00196087" w:rsidRPr="00196087" w:rsidRDefault="00196087" w:rsidP="005F2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setPosterBitmap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196087">
        <w:rPr>
          <w:rFonts w:ascii="Courier New" w:eastAsia="宋体" w:hAnsi="Courier New" w:cs="Courier New"/>
          <w:color w:val="000000"/>
          <w:kern w:val="0"/>
          <w:sz w:val="20"/>
        </w:rPr>
        <w:t>url</w:t>
      </w:r>
      <w:r w:rsidRPr="00196087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D44392" w:rsidRDefault="00D44392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</w:p>
    <w:p w:rsidR="005F2A48" w:rsidRDefault="005F2A48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</w:p>
    <w:p w:rsidR="005F2A48" w:rsidRDefault="005F2A48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</w:rPr>
        <w:br w:type="page"/>
      </w:r>
    </w:p>
    <w:p w:rsidR="005F2A48" w:rsidRDefault="00E17F0F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lastRenderedPageBreak/>
        <w:t>专题列表类型的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ItemView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：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class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SpecialItem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extends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ItemViewFlowUnit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rivate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MultiLineTextView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SpecialIte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SpecialIte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ItemParams param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param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SpecialIte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AttributeSet attr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attr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SpecialIte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 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AttributeSet attr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defStyl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upe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attr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defStyl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E17F0F">
        <w:rPr>
          <w:rFonts w:ascii="Courier New" w:eastAsia="宋体" w:hAnsi="Courier New" w:cs="Courier New"/>
          <w:color w:val="008000"/>
          <w:kern w:val="0"/>
          <w:sz w:val="20"/>
        </w:rPr>
        <w:t>// TODO Auto-generated constructor stub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008000"/>
          <w:kern w:val="0"/>
          <w:sz w:val="20"/>
        </w:rPr>
        <w:t>//Override this method to customise the flow view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public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8000FF"/>
          <w:kern w:val="0"/>
          <w:sz w:val="20"/>
        </w:rPr>
        <w:t>void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createFlow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{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setFlowItemOption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CustomedFlowItemViewGroup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FLOW_LAYOUT_LOCATION_BOTTO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MultiLine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get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LineNu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TextSiz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0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TextSiz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10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Line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808080"/>
          <w:kern w:val="0"/>
          <w:sz w:val="20"/>
        </w:rPr>
        <w:t>"FirsLine"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Line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808080"/>
          <w:kern w:val="0"/>
          <w:sz w:val="20"/>
        </w:rPr>
        <w:t>"SecondLine"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TextColo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lo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WHIT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TextColo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olor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WHIT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flowView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mMultiTex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    content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Flow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flow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E17F0F" w:rsidRPr="00E17F0F" w:rsidRDefault="00E17F0F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实例化：</w:t>
      </w:r>
    </w:p>
    <w:p w:rsidR="005F2A48" w:rsidRDefault="005F2A48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</w:p>
    <w:p w:rsidR="00E17F0F" w:rsidRDefault="00E17F0F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>ItemViewUni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ItemParams params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ItemViewUni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ItemParam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ItemWidth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00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ItemHeigh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200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   setFocusabl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ru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TextSize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FF8000"/>
          <w:kern w:val="0"/>
          <w:sz w:val="20"/>
        </w:rPr>
        <w:t>30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SpecialItem unit 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E17F0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ew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 xml:space="preserve"> SpecialItem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getBaseContex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,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params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createFlowView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;</w:t>
      </w:r>
    </w:p>
    <w:p w:rsidR="00E17F0F" w:rsidRPr="00E17F0F" w:rsidRDefault="00E17F0F" w:rsidP="00E17F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unit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setPosterBitmap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E17F0F">
        <w:rPr>
          <w:rFonts w:ascii="Courier New" w:eastAsia="宋体" w:hAnsi="Courier New" w:cs="Courier New"/>
          <w:color w:val="000000"/>
          <w:kern w:val="0"/>
          <w:sz w:val="20"/>
        </w:rPr>
        <w:t>url</w:t>
      </w:r>
      <w:r w:rsidRPr="00E17F0F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E17F0F" w:rsidRPr="00E17F0F" w:rsidRDefault="00E17F0F" w:rsidP="00D933A1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sectPr w:rsidR="00E17F0F" w:rsidRPr="00E17F0F" w:rsidSect="008255A0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249A9"/>
    <w:multiLevelType w:val="hybridMultilevel"/>
    <w:tmpl w:val="7F06AC62"/>
    <w:lvl w:ilvl="0" w:tplc="539C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FC318E"/>
    <w:multiLevelType w:val="hybridMultilevel"/>
    <w:tmpl w:val="87148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05C0"/>
    <w:rsid w:val="00194739"/>
    <w:rsid w:val="00196087"/>
    <w:rsid w:val="003A0855"/>
    <w:rsid w:val="005A18B3"/>
    <w:rsid w:val="005F2A48"/>
    <w:rsid w:val="005F7727"/>
    <w:rsid w:val="00627E3A"/>
    <w:rsid w:val="006B202E"/>
    <w:rsid w:val="008255A0"/>
    <w:rsid w:val="009A7A77"/>
    <w:rsid w:val="009F4D35"/>
    <w:rsid w:val="00AA2C33"/>
    <w:rsid w:val="00B32A9C"/>
    <w:rsid w:val="00CC5FE7"/>
    <w:rsid w:val="00D30D62"/>
    <w:rsid w:val="00D44392"/>
    <w:rsid w:val="00D7137C"/>
    <w:rsid w:val="00D933A1"/>
    <w:rsid w:val="00DF6E11"/>
    <w:rsid w:val="00E17F0F"/>
    <w:rsid w:val="00F3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3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05C0"/>
    <w:rPr>
      <w:sz w:val="18"/>
      <w:szCs w:val="18"/>
    </w:rPr>
  </w:style>
  <w:style w:type="paragraph" w:styleId="a4">
    <w:name w:val="List Paragraph"/>
    <w:basedOn w:val="a"/>
    <w:uiPriority w:val="34"/>
    <w:qFormat/>
    <w:rsid w:val="00627E3A"/>
    <w:pPr>
      <w:ind w:firstLineChars="200" w:firstLine="420"/>
    </w:pPr>
  </w:style>
  <w:style w:type="character" w:customStyle="1" w:styleId="sc0">
    <w:name w:val="sc0"/>
    <w:basedOn w:val="a0"/>
    <w:rsid w:val="00627E3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255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255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255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255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8255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5F772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D933A1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DBE5B-895E-45BA-BFE7-5A53FE6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771</Words>
  <Characters>4400</Characters>
  <Application>Microsoft Office Word</Application>
  <DocSecurity>0</DocSecurity>
  <Lines>36</Lines>
  <Paragraphs>10</Paragraphs>
  <ScaleCrop>false</ScaleCrop>
  <Company>Sohu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wang</dc:creator>
  <cp:keywords/>
  <dc:description/>
  <cp:lastModifiedBy>wilsonwang</cp:lastModifiedBy>
  <cp:revision>7</cp:revision>
  <dcterms:created xsi:type="dcterms:W3CDTF">2014-11-18T07:38:00Z</dcterms:created>
  <dcterms:modified xsi:type="dcterms:W3CDTF">2014-11-21T10:46:00Z</dcterms:modified>
</cp:coreProperties>
</file>